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F91B03">
        <w:rPr>
          <w:rFonts w:ascii="Times New Roman" w:hAnsi="Times New Roman" w:cs="Times New Roman"/>
          <w:sz w:val="28"/>
          <w:szCs w:val="28"/>
        </w:rPr>
        <w:t>144</w:t>
      </w:r>
      <w:r w:rsidR="00AD3D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3DBA">
        <w:rPr>
          <w:rFonts w:ascii="Times New Roman" w:hAnsi="Times New Roman" w:cs="Times New Roman"/>
          <w:sz w:val="28"/>
          <w:szCs w:val="28"/>
        </w:rPr>
        <w:t>04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F91B03">
        <w:rPr>
          <w:rFonts w:ascii="Times New Roman" w:hAnsi="Times New Roman" w:cs="Times New Roman"/>
          <w:sz w:val="28"/>
          <w:szCs w:val="28"/>
        </w:rPr>
        <w:t>20</w:t>
      </w:r>
      <w:r w:rsidR="00AD3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F91B03">
        <w:rPr>
          <w:rFonts w:ascii="Times New Roman" w:hAnsi="Times New Roman" w:cs="Times New Roman"/>
          <w:sz w:val="28"/>
          <w:szCs w:val="28"/>
        </w:rPr>
        <w:t>18 июн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DC2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C2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2F60" w:rsidR="00DC2F60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DC2F60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3DBA">
        <w:rPr>
          <w:rFonts w:ascii="Times New Roman" w:hAnsi="Times New Roman" w:cs="Times New Roman"/>
          <w:sz w:val="28"/>
          <w:szCs w:val="28"/>
        </w:rPr>
        <w:t>16 июня 2025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 w:rsidR="00AD3DBA">
        <w:rPr>
          <w:rFonts w:ascii="Times New Roman" w:hAnsi="Times New Roman" w:cs="Times New Roman"/>
          <w:sz w:val="28"/>
          <w:szCs w:val="28"/>
        </w:rPr>
        <w:t xml:space="preserve"> </w:t>
      </w:r>
      <w:r w:rsidR="00AD3DBA"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Красногвардейского районного суда Республики Крым от 17 марта 2023 года 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</w:t>
      </w:r>
      <w:r w:rsidR="00AD3DBA">
        <w:rPr>
          <w:rFonts w:ascii="Times New Roman" w:hAnsi="Times New Roman" w:cs="Times New Roman"/>
          <w:sz w:val="28"/>
          <w:szCs w:val="28"/>
        </w:rPr>
        <w:t>не явился в отдел полиции по месту жительства для регистрации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B64A05">
        <w:rPr>
          <w:rFonts w:ascii="Times New Roman" w:hAnsi="Times New Roman" w:cs="Times New Roman"/>
          <w:sz w:val="28"/>
          <w:szCs w:val="28"/>
        </w:rPr>
        <w:t>356</w:t>
      </w:r>
      <w:r w:rsidR="00AD3DBA">
        <w:rPr>
          <w:rFonts w:ascii="Times New Roman" w:hAnsi="Times New Roman" w:cs="Times New Roman"/>
          <w:sz w:val="28"/>
          <w:szCs w:val="28"/>
        </w:rPr>
        <w:t>65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233D">
        <w:rPr>
          <w:rFonts w:ascii="Times New Roman" w:hAnsi="Times New Roman" w:cs="Times New Roman"/>
          <w:sz w:val="28"/>
          <w:szCs w:val="28"/>
        </w:rPr>
        <w:t>18 июн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DC2F6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</w:t>
      </w:r>
      <w:r w:rsidR="00AD3DBA">
        <w:rPr>
          <w:rFonts w:ascii="Times New Roman" w:hAnsi="Times New Roman" w:cs="Times New Roman"/>
          <w:sz w:val="28"/>
          <w:szCs w:val="28"/>
        </w:rPr>
        <w:t>в виде обязательной явки в орган внутренних дел по месту жительства (пребывания) 1 раз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16 августа 2023 года по делу № </w:t>
      </w:r>
      <w:r w:rsidR="00DC2F6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орган внутренних дел по месту жительства два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30 октября 2023 года по делу № </w:t>
      </w:r>
      <w:r w:rsidR="00DC2F6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</w:t>
      </w:r>
      <w:r>
        <w:rPr>
          <w:rFonts w:ascii="Times New Roman" w:hAnsi="Times New Roman" w:cs="Times New Roman"/>
          <w:sz w:val="28"/>
          <w:szCs w:val="28"/>
        </w:rPr>
        <w:t>Пилипейко Д.З. ранее установленные ограничения, возложена на него обязанность являться на регистрацию в орган внутренних дел по месту жительства три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Центрального районного суда г. Симферополя Республики Крым от 07 марта 2024 года по делу № </w:t>
      </w:r>
      <w:r w:rsidR="00DC2F6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орган внутренних дел по месту жительства четыре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17 марта 2025 года, для поднадзорного Пилипейко Д.З. установлена обязанность являться на регистрацию в Н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Пилипейко Д.З. ознакомлен 17 марта 2025 года, в этот же день он получил и второй экземпляр данного документа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</w:t>
      </w:r>
      <w:r>
        <w:rPr>
          <w:rFonts w:ascii="Times New Roman" w:hAnsi="Times New Roman" w:cs="Times New Roman"/>
          <w:sz w:val="28"/>
          <w:szCs w:val="28"/>
        </w:rPr>
        <w:t>Пиилпейко</w:t>
      </w:r>
      <w:r>
        <w:rPr>
          <w:rFonts w:ascii="Times New Roman" w:hAnsi="Times New Roman" w:cs="Times New Roman"/>
          <w:sz w:val="28"/>
          <w:szCs w:val="28"/>
        </w:rPr>
        <w:t xml:space="preserve"> Д.З. не явился на регистрацию в орган внутренних дел по месту жительства, согласно графику, 16 июня 2025 года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D3DBA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DC2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C2F60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266107"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266107"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D3DBA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D3DBA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081"/>
    <w:rsid w:val="00057278"/>
    <w:rsid w:val="00067552"/>
    <w:rsid w:val="00071284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233D"/>
    <w:rsid w:val="005A34D5"/>
    <w:rsid w:val="005B6122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E6A68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C87"/>
    <w:rsid w:val="0091223C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5662C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3DBA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2F60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023C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A844-A0E4-4EE1-854C-708032B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